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954040" w:rsidRPr="0088582A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2A">
        <w:rPr>
          <w:rFonts w:ascii="Times New Roman" w:hAnsi="Times New Roman" w:cs="Times New Roman"/>
          <w:b/>
          <w:sz w:val="28"/>
          <w:szCs w:val="28"/>
        </w:rPr>
        <w:t>П О С Т А Н О В Л  Е Н И Е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40" w:rsidRPr="00D27F27" w:rsidRDefault="004B0CA6" w:rsidP="009540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0C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5B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43BD8" w:rsidRPr="000625BE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96643A" w:rsidRPr="000625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0E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178C">
        <w:rPr>
          <w:rFonts w:ascii="Times New Roman" w:hAnsi="Times New Roman" w:cs="Times New Roman"/>
          <w:sz w:val="28"/>
          <w:szCs w:val="28"/>
          <w:u w:val="single"/>
        </w:rPr>
        <w:t>17.12.2015</w:t>
      </w:r>
      <w:r w:rsidR="00954040" w:rsidRPr="006F46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54040" w:rsidRPr="00EA0E6D">
        <w:rPr>
          <w:rFonts w:ascii="Times New Roman" w:hAnsi="Times New Roman" w:cs="Times New Roman"/>
          <w:sz w:val="28"/>
          <w:szCs w:val="28"/>
        </w:rPr>
        <w:t>№</w:t>
      </w:r>
      <w:r w:rsidR="00DA178C">
        <w:rPr>
          <w:rFonts w:ascii="Times New Roman" w:hAnsi="Times New Roman" w:cs="Times New Roman"/>
          <w:sz w:val="28"/>
          <w:szCs w:val="28"/>
        </w:rPr>
        <w:t xml:space="preserve">  </w:t>
      </w:r>
      <w:r w:rsidR="00DA178C">
        <w:rPr>
          <w:rFonts w:ascii="Times New Roman" w:hAnsi="Times New Roman" w:cs="Times New Roman"/>
          <w:sz w:val="28"/>
          <w:szCs w:val="28"/>
          <w:u w:val="single"/>
        </w:rPr>
        <w:t xml:space="preserve">982-п  </w:t>
      </w:r>
      <w:r w:rsidR="00EA0E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3B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4040" w:rsidRPr="003E7498" w:rsidRDefault="003E7498" w:rsidP="007D07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B0CA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г.Елизово</w:t>
      </w:r>
    </w:p>
    <w:p w:rsidR="004D59B9" w:rsidRPr="004D59B9" w:rsidRDefault="004D59B9" w:rsidP="004D59B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448FD" w:rsidRPr="007A775B" w:rsidRDefault="00A11FDA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775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06AA1" w:rsidRPr="007A775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448FD" w:rsidRPr="007A775B">
        <w:rPr>
          <w:rFonts w:ascii="Times New Roman" w:hAnsi="Times New Roman" w:cs="Times New Roman"/>
          <w:sz w:val="28"/>
          <w:szCs w:val="28"/>
        </w:rPr>
        <w:t>обязательных</w:t>
      </w:r>
    </w:p>
    <w:p w:rsidR="00122574" w:rsidRDefault="00364C78" w:rsidP="00D67F7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,</w:t>
      </w:r>
      <w:r w:rsidR="003448FD" w:rsidRPr="007A775B">
        <w:rPr>
          <w:rFonts w:ascii="Times New Roman" w:hAnsi="Times New Roman" w:cs="Times New Roman"/>
          <w:sz w:val="28"/>
          <w:szCs w:val="28"/>
        </w:rPr>
        <w:t xml:space="preserve"> перечня объектов их отбывания,</w:t>
      </w:r>
    </w:p>
    <w:p w:rsidR="007D073C" w:rsidRDefault="003448FD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775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3E393B">
        <w:rPr>
          <w:rFonts w:ascii="Times New Roman" w:hAnsi="Times New Roman" w:cs="Times New Roman"/>
          <w:sz w:val="28"/>
          <w:szCs w:val="28"/>
        </w:rPr>
        <w:t>организаций</w:t>
      </w:r>
      <w:r w:rsidRPr="007A775B">
        <w:rPr>
          <w:rFonts w:ascii="Times New Roman" w:hAnsi="Times New Roman" w:cs="Times New Roman"/>
          <w:sz w:val="28"/>
          <w:szCs w:val="28"/>
        </w:rPr>
        <w:t>,</w:t>
      </w:r>
      <w:r w:rsidR="00D64776">
        <w:rPr>
          <w:rFonts w:ascii="Times New Roman" w:hAnsi="Times New Roman" w:cs="Times New Roman"/>
          <w:sz w:val="28"/>
          <w:szCs w:val="28"/>
        </w:rPr>
        <w:t xml:space="preserve"> </w:t>
      </w:r>
      <w:r w:rsidRPr="007A775B">
        <w:rPr>
          <w:rFonts w:ascii="Times New Roman" w:hAnsi="Times New Roman" w:cs="Times New Roman"/>
          <w:sz w:val="28"/>
          <w:szCs w:val="28"/>
        </w:rPr>
        <w:t xml:space="preserve">на которых </w:t>
      </w:r>
    </w:p>
    <w:p w:rsidR="00A06AA1" w:rsidRPr="007A775B" w:rsidRDefault="003448FD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775B">
        <w:rPr>
          <w:rFonts w:ascii="Times New Roman" w:hAnsi="Times New Roman" w:cs="Times New Roman"/>
          <w:sz w:val="28"/>
          <w:szCs w:val="28"/>
        </w:rPr>
        <w:t>они отбываются</w:t>
      </w:r>
    </w:p>
    <w:p w:rsidR="00CF7341" w:rsidRDefault="00CF7341" w:rsidP="007D07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9B9" w:rsidRPr="008270F0" w:rsidRDefault="00122574" w:rsidP="00122574">
      <w:pPr>
        <w:tabs>
          <w:tab w:val="left" w:pos="1418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AC5AC0">
        <w:rPr>
          <w:rFonts w:ascii="Times New Roman" w:hAnsi="Times New Roman" w:cs="Times New Roman"/>
          <w:sz w:val="28"/>
          <w:szCs w:val="28"/>
        </w:rPr>
        <w:t>о</w:t>
      </w:r>
      <w:r w:rsidR="0044222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C5AC0">
        <w:rPr>
          <w:rFonts w:ascii="Times New Roman" w:hAnsi="Times New Roman" w:cs="Times New Roman"/>
          <w:sz w:val="28"/>
          <w:szCs w:val="28"/>
        </w:rPr>
        <w:t>е</w:t>
      </w:r>
      <w:r w:rsidR="0044222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6759"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 от 08.01.1997г. № 1-ФЗ</w:t>
      </w:r>
      <w:r w:rsidR="00E317D5">
        <w:rPr>
          <w:rFonts w:ascii="Times New Roman" w:hAnsi="Times New Roman" w:cs="Times New Roman"/>
          <w:sz w:val="28"/>
          <w:szCs w:val="28"/>
        </w:rPr>
        <w:t xml:space="preserve"> (</w:t>
      </w:r>
      <w:r w:rsidR="00AC5AC0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="00026759" w:rsidRPr="008270F0">
        <w:rPr>
          <w:rFonts w:ascii="Times New Roman" w:hAnsi="Times New Roman" w:cs="Times New Roman"/>
          <w:sz w:val="28"/>
          <w:szCs w:val="28"/>
        </w:rPr>
        <w:t xml:space="preserve">, </w:t>
      </w:r>
      <w:r w:rsidR="00086C89">
        <w:rPr>
          <w:rFonts w:ascii="Times New Roman" w:hAnsi="Times New Roman" w:cs="Times New Roman"/>
          <w:sz w:val="28"/>
          <w:szCs w:val="28"/>
        </w:rPr>
        <w:t>Кодекса</w:t>
      </w:r>
      <w:r w:rsidR="00086C89" w:rsidRPr="00086C89">
        <w:rPr>
          <w:rFonts w:ascii="Times New Roman" w:hAnsi="Times New Roman" w:cs="Times New Roman"/>
          <w:sz w:val="28"/>
          <w:szCs w:val="28"/>
        </w:rPr>
        <w:t xml:space="preserve"> </w:t>
      </w:r>
      <w:r w:rsidR="00086C89" w:rsidRPr="008270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C8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 от 30.12.2001 № 195-ФЗ (в редакции от 24.11.2014), </w:t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г. № 131-ФЗ «Об общих принципах организации местного самоуправления в Российской Федерац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>»,</w:t>
      </w:r>
      <w:r w:rsidR="00F31C4D">
        <w:rPr>
          <w:rFonts w:ascii="Times New Roman" w:hAnsi="Times New Roman" w:cs="Times New Roman"/>
          <w:sz w:val="28"/>
          <w:szCs w:val="28"/>
        </w:rPr>
        <w:t xml:space="preserve"> </w:t>
      </w:r>
      <w:r w:rsidR="00026759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</w:p>
    <w:p w:rsidR="009141D3" w:rsidRDefault="009141D3" w:rsidP="005626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88582A" w:rsidRDefault="00591917" w:rsidP="00562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8582A" w:rsidRPr="00885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DEA" w:rsidRPr="0088582A" w:rsidRDefault="00013DEA" w:rsidP="00013D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6578DA" w:rsidRDefault="006578DA" w:rsidP="006578DA">
      <w:pPr>
        <w:spacing w:after="0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22574">
        <w:rPr>
          <w:rFonts w:ascii="Times New Roman" w:hAnsi="Times New Roman" w:cs="Times New Roman"/>
          <w:sz w:val="28"/>
          <w:szCs w:val="28"/>
        </w:rPr>
        <w:t xml:space="preserve"> </w:t>
      </w:r>
      <w:r w:rsidR="00013DEA" w:rsidRPr="006578DA">
        <w:rPr>
          <w:rFonts w:ascii="Times New Roman" w:hAnsi="Times New Roman" w:cs="Times New Roman"/>
          <w:sz w:val="28"/>
          <w:szCs w:val="28"/>
        </w:rPr>
        <w:t>Утвердить на территории Елизовского городского поселения</w:t>
      </w:r>
      <w:r w:rsidR="00BD7374" w:rsidRPr="00BD7374">
        <w:rPr>
          <w:rFonts w:ascii="Times New Roman" w:hAnsi="Times New Roman" w:cs="Times New Roman"/>
          <w:sz w:val="28"/>
          <w:szCs w:val="28"/>
        </w:rPr>
        <w:t xml:space="preserve"> </w:t>
      </w:r>
      <w:r w:rsidR="00BD7374" w:rsidRPr="006578D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D7374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BD7374" w:rsidRPr="006578DA">
        <w:rPr>
          <w:rFonts w:ascii="Times New Roman" w:hAnsi="Times New Roman" w:cs="Times New Roman"/>
          <w:sz w:val="28"/>
          <w:szCs w:val="28"/>
        </w:rPr>
        <w:t>обязательных работ</w:t>
      </w:r>
      <w:r w:rsidR="00BD7374">
        <w:rPr>
          <w:rFonts w:ascii="Times New Roman" w:hAnsi="Times New Roman" w:cs="Times New Roman"/>
          <w:sz w:val="28"/>
          <w:szCs w:val="28"/>
        </w:rPr>
        <w:t>,</w:t>
      </w:r>
      <w:r w:rsidR="00BD7374" w:rsidRPr="006578D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D7374">
        <w:rPr>
          <w:rFonts w:ascii="Times New Roman" w:hAnsi="Times New Roman" w:cs="Times New Roman"/>
          <w:sz w:val="28"/>
          <w:szCs w:val="28"/>
        </w:rPr>
        <w:t xml:space="preserve">ы </w:t>
      </w:r>
      <w:r w:rsidR="00BD7374" w:rsidRPr="006578DA">
        <w:rPr>
          <w:rFonts w:ascii="Times New Roman" w:hAnsi="Times New Roman" w:cs="Times New Roman"/>
          <w:sz w:val="28"/>
          <w:szCs w:val="28"/>
        </w:rPr>
        <w:t>их отбывания в свободное от основной работы, службы  или учебы время</w:t>
      </w:r>
      <w:r w:rsidR="00BD7374">
        <w:rPr>
          <w:rFonts w:ascii="Times New Roman" w:hAnsi="Times New Roman" w:cs="Times New Roman"/>
          <w:sz w:val="28"/>
          <w:szCs w:val="28"/>
        </w:rPr>
        <w:t>,</w:t>
      </w:r>
      <w:r w:rsidR="00013DEA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BD7374" w:rsidRPr="006578DA">
        <w:rPr>
          <w:rFonts w:ascii="Times New Roman" w:hAnsi="Times New Roman" w:cs="Times New Roman"/>
          <w:sz w:val="28"/>
          <w:szCs w:val="28"/>
        </w:rPr>
        <w:t xml:space="preserve">для </w:t>
      </w:r>
      <w:r w:rsidR="00BD7374">
        <w:rPr>
          <w:rFonts w:ascii="Times New Roman" w:hAnsi="Times New Roman" w:cs="Times New Roman"/>
          <w:sz w:val="28"/>
          <w:szCs w:val="28"/>
        </w:rPr>
        <w:t xml:space="preserve">лиц, привлеченных к уголовной и административной ответственности и которым назначено наказание в виде </w:t>
      </w:r>
      <w:r w:rsidR="00BD7374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BD7374">
        <w:rPr>
          <w:rFonts w:ascii="Times New Roman" w:hAnsi="Times New Roman" w:cs="Times New Roman"/>
          <w:sz w:val="28"/>
          <w:szCs w:val="28"/>
        </w:rPr>
        <w:t>х</w:t>
      </w:r>
      <w:r w:rsidR="00BD7374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13DEA" w:rsidRPr="006578DA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236F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13DEA" w:rsidRPr="00657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354" w:rsidRDefault="006578DA" w:rsidP="00122574">
      <w:pPr>
        <w:pStyle w:val="a3"/>
        <w:spacing w:after="0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2574">
        <w:rPr>
          <w:rFonts w:ascii="Times New Roman" w:hAnsi="Times New Roman" w:cs="Times New Roman"/>
          <w:sz w:val="28"/>
          <w:szCs w:val="28"/>
        </w:rPr>
        <w:t xml:space="preserve"> </w:t>
      </w:r>
      <w:r w:rsidR="008270F0" w:rsidRPr="006578DA">
        <w:rPr>
          <w:rFonts w:ascii="Times New Roman" w:hAnsi="Times New Roman" w:cs="Times New Roman"/>
          <w:sz w:val="28"/>
          <w:szCs w:val="28"/>
        </w:rPr>
        <w:t>Утвердить на территори</w:t>
      </w:r>
      <w:r w:rsidR="00106354" w:rsidRPr="006578DA">
        <w:rPr>
          <w:rFonts w:ascii="Times New Roman" w:hAnsi="Times New Roman" w:cs="Times New Roman"/>
          <w:sz w:val="28"/>
          <w:szCs w:val="28"/>
        </w:rPr>
        <w:t>и</w:t>
      </w:r>
      <w:r w:rsidR="008270F0" w:rsidRPr="006578DA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="003F35E0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761C27" w:rsidRPr="006578DA">
        <w:rPr>
          <w:rFonts w:ascii="Times New Roman" w:hAnsi="Times New Roman" w:cs="Times New Roman"/>
          <w:sz w:val="28"/>
          <w:szCs w:val="28"/>
        </w:rPr>
        <w:t>П</w:t>
      </w:r>
      <w:r w:rsidR="008270F0" w:rsidRPr="006578DA">
        <w:rPr>
          <w:rFonts w:ascii="Times New Roman" w:hAnsi="Times New Roman" w:cs="Times New Roman"/>
          <w:sz w:val="28"/>
          <w:szCs w:val="28"/>
        </w:rPr>
        <w:t>еречень предприятий</w:t>
      </w:r>
      <w:r w:rsidR="00232495" w:rsidRPr="006578DA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="00382F0C">
        <w:rPr>
          <w:rFonts w:ascii="Times New Roman" w:hAnsi="Times New Roman" w:cs="Times New Roman"/>
          <w:sz w:val="28"/>
          <w:szCs w:val="28"/>
        </w:rPr>
        <w:t xml:space="preserve">, </w:t>
      </w:r>
      <w:r w:rsidR="00382F0C" w:rsidRPr="00382F0C"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F31C4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BD7374">
        <w:rPr>
          <w:rFonts w:ascii="Times New Roman" w:hAnsi="Times New Roman" w:cs="Times New Roman"/>
          <w:sz w:val="28"/>
          <w:szCs w:val="28"/>
        </w:rPr>
        <w:t xml:space="preserve">привлеченные к уголовной и административной ответственности и </w:t>
      </w:r>
      <w:r w:rsidR="00F31C4D">
        <w:rPr>
          <w:rFonts w:ascii="Times New Roman" w:hAnsi="Times New Roman" w:cs="Times New Roman"/>
          <w:sz w:val="28"/>
          <w:szCs w:val="28"/>
        </w:rPr>
        <w:t xml:space="preserve">которым назначено наказание в виде </w:t>
      </w:r>
      <w:r w:rsidR="00F31C4D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F31C4D">
        <w:rPr>
          <w:rFonts w:ascii="Times New Roman" w:hAnsi="Times New Roman" w:cs="Times New Roman"/>
          <w:sz w:val="28"/>
          <w:szCs w:val="28"/>
        </w:rPr>
        <w:t>х</w:t>
      </w:r>
      <w:r w:rsidR="00F31C4D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1C4D">
        <w:rPr>
          <w:rFonts w:ascii="Times New Roman" w:hAnsi="Times New Roman" w:cs="Times New Roman"/>
          <w:sz w:val="28"/>
          <w:szCs w:val="28"/>
        </w:rPr>
        <w:t>,</w:t>
      </w:r>
      <w:r w:rsidR="00382F0C" w:rsidRPr="00382F0C">
        <w:rPr>
          <w:rFonts w:ascii="Times New Roman" w:hAnsi="Times New Roman" w:cs="Times New Roman"/>
          <w:sz w:val="28"/>
          <w:szCs w:val="28"/>
        </w:rPr>
        <w:t xml:space="preserve"> отбывают обязательные работы</w:t>
      </w:r>
      <w:r w:rsidR="00382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5E0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1917" w:rsidRPr="006578DA">
        <w:rPr>
          <w:rFonts w:ascii="Times New Roman" w:hAnsi="Times New Roman" w:cs="Times New Roman"/>
          <w:sz w:val="28"/>
          <w:szCs w:val="28"/>
        </w:rPr>
        <w:t>п</w:t>
      </w:r>
      <w:r w:rsidR="00106354" w:rsidRPr="006578DA">
        <w:rPr>
          <w:rFonts w:ascii="Times New Roman" w:hAnsi="Times New Roman" w:cs="Times New Roman"/>
          <w:sz w:val="28"/>
          <w:szCs w:val="28"/>
        </w:rPr>
        <w:t>риложени</w:t>
      </w:r>
      <w:r w:rsidR="00591917" w:rsidRPr="006578DA">
        <w:rPr>
          <w:rFonts w:ascii="Times New Roman" w:hAnsi="Times New Roman" w:cs="Times New Roman"/>
          <w:sz w:val="28"/>
          <w:szCs w:val="28"/>
        </w:rPr>
        <w:t>ю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 №</w:t>
      </w:r>
      <w:r w:rsidR="00761C27" w:rsidRPr="006578DA">
        <w:rPr>
          <w:rFonts w:ascii="Times New Roman" w:hAnsi="Times New Roman" w:cs="Times New Roman"/>
          <w:sz w:val="28"/>
          <w:szCs w:val="28"/>
        </w:rPr>
        <w:t xml:space="preserve"> </w:t>
      </w:r>
      <w:r w:rsidR="00E5245D">
        <w:rPr>
          <w:rFonts w:ascii="Times New Roman" w:hAnsi="Times New Roman" w:cs="Times New Roman"/>
          <w:sz w:val="28"/>
          <w:szCs w:val="28"/>
        </w:rPr>
        <w:t>2</w:t>
      </w:r>
      <w:r w:rsidR="0094348E" w:rsidRPr="006578DA">
        <w:rPr>
          <w:rFonts w:ascii="Times New Roman" w:hAnsi="Times New Roman" w:cs="Times New Roman"/>
          <w:sz w:val="28"/>
          <w:szCs w:val="28"/>
        </w:rPr>
        <w:t>.</w:t>
      </w:r>
      <w:r w:rsidR="00106354" w:rsidRPr="00657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9A" w:rsidRPr="006578DA" w:rsidRDefault="0063749A" w:rsidP="00343BD8">
      <w:pPr>
        <w:spacing w:after="0"/>
        <w:ind w:left="36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7374">
        <w:rPr>
          <w:rFonts w:ascii="Times New Roman" w:hAnsi="Times New Roman" w:cs="Times New Roman"/>
          <w:sz w:val="28"/>
          <w:szCs w:val="28"/>
        </w:rPr>
        <w:t>. Рекомендовать руководителям</w:t>
      </w:r>
      <w:r w:rsidR="003D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</w:t>
      </w:r>
      <w:r w:rsidR="003D6C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организаци</w:t>
      </w:r>
      <w:r w:rsidR="003D6C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чреждени</w:t>
      </w:r>
      <w:r w:rsidR="003D6C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3D6C65">
        <w:rPr>
          <w:rFonts w:ascii="Times New Roman" w:hAnsi="Times New Roman" w:cs="Times New Roman"/>
          <w:sz w:val="28"/>
          <w:szCs w:val="28"/>
        </w:rPr>
        <w:t>лица</w:t>
      </w:r>
      <w:r w:rsidR="003E3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бывают </w:t>
      </w:r>
      <w:r w:rsidR="00343BD8">
        <w:rPr>
          <w:rFonts w:ascii="Times New Roman" w:hAnsi="Times New Roman" w:cs="Times New Roman"/>
          <w:sz w:val="28"/>
          <w:szCs w:val="28"/>
        </w:rPr>
        <w:t>наказание</w:t>
      </w:r>
      <w:r w:rsidR="003D6C65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7374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D6C65">
        <w:rPr>
          <w:rFonts w:ascii="Times New Roman" w:hAnsi="Times New Roman" w:cs="Times New Roman"/>
          <w:sz w:val="28"/>
          <w:szCs w:val="28"/>
        </w:rPr>
        <w:t>этими лиц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ля них работ, </w:t>
      </w:r>
      <w:r w:rsidR="009B681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B0C37">
        <w:rPr>
          <w:rFonts w:ascii="Times New Roman" w:hAnsi="Times New Roman" w:cs="Times New Roman"/>
          <w:sz w:val="28"/>
          <w:szCs w:val="28"/>
        </w:rPr>
        <w:t>Филиала по Елизовскому району Федерального казенного учреждения «Уголовно-исполнительная инспекция» Управления Федеральной службы исполнения наказания  России по Камчатскому краю</w:t>
      </w:r>
      <w:r w:rsidR="00D67F7B">
        <w:rPr>
          <w:rFonts w:ascii="Times New Roman" w:hAnsi="Times New Roman" w:cs="Times New Roman"/>
          <w:sz w:val="28"/>
          <w:szCs w:val="28"/>
        </w:rPr>
        <w:t>,</w:t>
      </w:r>
      <w:r w:rsidR="001672D9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Судебных приставов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7D7976">
        <w:rPr>
          <w:rFonts w:ascii="Times New Roman" w:hAnsi="Times New Roman" w:cs="Times New Roman"/>
          <w:sz w:val="28"/>
          <w:szCs w:val="28"/>
        </w:rPr>
        <w:t xml:space="preserve">отработанных часов </w:t>
      </w:r>
      <w:r w:rsidR="00D67F7B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6B1316">
        <w:rPr>
          <w:rFonts w:ascii="Times New Roman" w:hAnsi="Times New Roman" w:cs="Times New Roman"/>
          <w:sz w:val="28"/>
          <w:szCs w:val="28"/>
        </w:rPr>
        <w:t>или об уклонении</w:t>
      </w:r>
      <w:r w:rsidR="007D7976">
        <w:rPr>
          <w:rFonts w:ascii="Times New Roman" w:hAnsi="Times New Roman" w:cs="Times New Roman"/>
          <w:sz w:val="28"/>
          <w:szCs w:val="28"/>
        </w:rPr>
        <w:t xml:space="preserve"> ими </w:t>
      </w:r>
      <w:r w:rsidR="006B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тбывания наказания.</w:t>
      </w:r>
    </w:p>
    <w:p w:rsidR="00EA0E6D" w:rsidRPr="009B607F" w:rsidRDefault="00EA0E6D" w:rsidP="00EA0E6D">
      <w:pPr>
        <w:widowControl w:val="0"/>
        <w:numPr>
          <w:ilvl w:val="0"/>
          <w:numId w:val="5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left="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73C7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</w:t>
      </w:r>
      <w:r w:rsidRPr="009B607F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04FBF" w:rsidRDefault="00804FBF" w:rsidP="00A42E1D">
      <w:pPr>
        <w:pStyle w:val="a3"/>
        <w:numPr>
          <w:ilvl w:val="0"/>
          <w:numId w:val="5"/>
        </w:numPr>
        <w:tabs>
          <w:tab w:val="left" w:pos="1418"/>
          <w:tab w:val="left" w:pos="1701"/>
        </w:tabs>
        <w:spacing w:after="0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D6C6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7A714F">
        <w:rPr>
          <w:rFonts w:ascii="Times New Roman" w:hAnsi="Times New Roman" w:cs="Times New Roman"/>
          <w:sz w:val="28"/>
          <w:szCs w:val="28"/>
        </w:rPr>
        <w:t>опубликования 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A714F">
        <w:rPr>
          <w:rFonts w:ascii="Times New Roman" w:hAnsi="Times New Roman" w:cs="Times New Roman"/>
          <w:sz w:val="28"/>
          <w:szCs w:val="28"/>
        </w:rPr>
        <w:t>)</w:t>
      </w:r>
      <w:r w:rsidR="00A8153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</w:t>
      </w:r>
      <w:r w:rsidR="00980B42">
        <w:rPr>
          <w:rFonts w:ascii="Times New Roman" w:hAnsi="Times New Roman" w:cs="Times New Roman"/>
          <w:sz w:val="28"/>
          <w:szCs w:val="28"/>
        </w:rPr>
        <w:t xml:space="preserve">6 </w:t>
      </w:r>
      <w:r w:rsidR="00A8153D">
        <w:rPr>
          <w:rFonts w:ascii="Times New Roman" w:hAnsi="Times New Roman" w:cs="Times New Roman"/>
          <w:sz w:val="28"/>
          <w:szCs w:val="28"/>
        </w:rPr>
        <w:t>года.</w:t>
      </w:r>
    </w:p>
    <w:p w:rsidR="00874102" w:rsidRPr="00804FBF" w:rsidRDefault="0094348E" w:rsidP="00A42E1D">
      <w:pPr>
        <w:pStyle w:val="a3"/>
        <w:numPr>
          <w:ilvl w:val="0"/>
          <w:numId w:val="5"/>
        </w:numPr>
        <w:tabs>
          <w:tab w:val="left" w:pos="1701"/>
        </w:tabs>
        <w:spacing w:after="0"/>
        <w:ind w:left="426" w:firstLine="990"/>
        <w:jc w:val="both"/>
        <w:rPr>
          <w:rFonts w:ascii="Times New Roman" w:hAnsi="Times New Roman" w:cs="Times New Roman"/>
          <w:sz w:val="28"/>
          <w:szCs w:val="28"/>
        </w:rPr>
      </w:pPr>
      <w:r w:rsidRPr="00804FBF">
        <w:rPr>
          <w:rFonts w:ascii="Times New Roman" w:hAnsi="Times New Roman" w:cs="Times New Roman"/>
          <w:sz w:val="28"/>
          <w:szCs w:val="28"/>
        </w:rPr>
        <w:t>Постано</w:t>
      </w:r>
      <w:r w:rsidR="008946A9" w:rsidRPr="00804FBF">
        <w:rPr>
          <w:rFonts w:ascii="Times New Roman" w:hAnsi="Times New Roman" w:cs="Times New Roman"/>
          <w:sz w:val="28"/>
          <w:szCs w:val="28"/>
        </w:rPr>
        <w:t xml:space="preserve">вление от </w:t>
      </w:r>
      <w:r w:rsidR="00FA3909">
        <w:rPr>
          <w:rFonts w:ascii="Times New Roman" w:hAnsi="Times New Roman" w:cs="Times New Roman"/>
          <w:sz w:val="28"/>
          <w:szCs w:val="28"/>
        </w:rPr>
        <w:t>22</w:t>
      </w:r>
      <w:r w:rsidR="008946A9" w:rsidRPr="00804FBF">
        <w:rPr>
          <w:rFonts w:ascii="Times New Roman" w:hAnsi="Times New Roman" w:cs="Times New Roman"/>
          <w:sz w:val="28"/>
          <w:szCs w:val="28"/>
        </w:rPr>
        <w:t>.</w:t>
      </w:r>
      <w:r w:rsidR="00980B42">
        <w:rPr>
          <w:rFonts w:ascii="Times New Roman" w:hAnsi="Times New Roman" w:cs="Times New Roman"/>
          <w:sz w:val="28"/>
          <w:szCs w:val="28"/>
        </w:rPr>
        <w:t>12.</w:t>
      </w:r>
      <w:r w:rsidR="008946A9" w:rsidRPr="00804FBF">
        <w:rPr>
          <w:rFonts w:ascii="Times New Roman" w:hAnsi="Times New Roman" w:cs="Times New Roman"/>
          <w:sz w:val="28"/>
          <w:szCs w:val="28"/>
        </w:rPr>
        <w:t>20</w:t>
      </w:r>
      <w:r w:rsidR="007572A2" w:rsidRPr="00804FBF">
        <w:rPr>
          <w:rFonts w:ascii="Times New Roman" w:hAnsi="Times New Roman" w:cs="Times New Roman"/>
          <w:sz w:val="28"/>
          <w:szCs w:val="28"/>
        </w:rPr>
        <w:t>1</w:t>
      </w:r>
      <w:r w:rsidR="00FA3909">
        <w:rPr>
          <w:rFonts w:ascii="Times New Roman" w:hAnsi="Times New Roman" w:cs="Times New Roman"/>
          <w:sz w:val="28"/>
          <w:szCs w:val="28"/>
        </w:rPr>
        <w:t>4</w:t>
      </w:r>
      <w:r w:rsidR="008946A9" w:rsidRPr="00804FBF">
        <w:rPr>
          <w:rFonts w:ascii="Times New Roman" w:hAnsi="Times New Roman" w:cs="Times New Roman"/>
          <w:sz w:val="28"/>
          <w:szCs w:val="28"/>
        </w:rPr>
        <w:t xml:space="preserve">г. </w:t>
      </w:r>
      <w:r w:rsidR="004B0CA6">
        <w:rPr>
          <w:rFonts w:ascii="Times New Roman" w:hAnsi="Times New Roman" w:cs="Times New Roman"/>
          <w:sz w:val="28"/>
          <w:szCs w:val="28"/>
        </w:rPr>
        <w:t>№</w:t>
      </w:r>
      <w:r w:rsidR="00980B42">
        <w:rPr>
          <w:rFonts w:ascii="Times New Roman" w:hAnsi="Times New Roman" w:cs="Times New Roman"/>
          <w:sz w:val="28"/>
          <w:szCs w:val="28"/>
        </w:rPr>
        <w:t xml:space="preserve"> 1028</w:t>
      </w:r>
      <w:r w:rsidR="00591917" w:rsidRPr="00804FBF">
        <w:rPr>
          <w:rFonts w:ascii="Times New Roman" w:hAnsi="Times New Roman" w:cs="Times New Roman"/>
          <w:sz w:val="28"/>
          <w:szCs w:val="28"/>
        </w:rPr>
        <w:t>-</w:t>
      </w:r>
      <w:r w:rsidR="008946A9" w:rsidRPr="00804FBF">
        <w:rPr>
          <w:rFonts w:ascii="Times New Roman" w:hAnsi="Times New Roman" w:cs="Times New Roman"/>
          <w:sz w:val="28"/>
          <w:szCs w:val="28"/>
        </w:rPr>
        <w:t>п</w:t>
      </w:r>
      <w:r w:rsidR="00591917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2F7BE6" w:rsidRPr="00804FBF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9B4DC8" w:rsidRPr="00804FBF">
        <w:rPr>
          <w:rFonts w:ascii="Times New Roman" w:hAnsi="Times New Roman" w:cs="Times New Roman"/>
          <w:sz w:val="28"/>
          <w:szCs w:val="28"/>
        </w:rPr>
        <w:t>обязательных работ для осужденных к обязательным работам, перечня объектов их отбывания, перечня предпри</w:t>
      </w:r>
      <w:r w:rsidR="00D64776" w:rsidRPr="00804FBF">
        <w:rPr>
          <w:rFonts w:ascii="Times New Roman" w:hAnsi="Times New Roman" w:cs="Times New Roman"/>
          <w:sz w:val="28"/>
          <w:szCs w:val="28"/>
        </w:rPr>
        <w:t>ятий, на которых они отбываются</w:t>
      </w:r>
      <w:r w:rsidR="009B4DC8" w:rsidRPr="00804FBF">
        <w:rPr>
          <w:rFonts w:ascii="Times New Roman" w:hAnsi="Times New Roman" w:cs="Times New Roman"/>
          <w:sz w:val="28"/>
          <w:szCs w:val="28"/>
        </w:rPr>
        <w:t>»</w:t>
      </w:r>
      <w:r w:rsidR="002F7BE6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5626E1" w:rsidRPr="00804FBF">
        <w:rPr>
          <w:rFonts w:ascii="Times New Roman" w:hAnsi="Times New Roman" w:cs="Times New Roman"/>
          <w:sz w:val="28"/>
          <w:szCs w:val="28"/>
        </w:rPr>
        <w:t>считать утратившим</w:t>
      </w:r>
      <w:r w:rsidR="002F7BE6" w:rsidRP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5626E1" w:rsidRPr="00804FBF">
        <w:rPr>
          <w:rFonts w:ascii="Times New Roman" w:hAnsi="Times New Roman" w:cs="Times New Roman"/>
          <w:sz w:val="28"/>
          <w:szCs w:val="28"/>
        </w:rPr>
        <w:t xml:space="preserve"> силу</w:t>
      </w:r>
      <w:r w:rsidR="00A8153D">
        <w:rPr>
          <w:rFonts w:ascii="Times New Roman" w:hAnsi="Times New Roman" w:cs="Times New Roman"/>
          <w:sz w:val="28"/>
          <w:szCs w:val="28"/>
        </w:rPr>
        <w:t xml:space="preserve"> </w:t>
      </w:r>
      <w:r w:rsidR="00A8153D" w:rsidRPr="00A8153D">
        <w:rPr>
          <w:rFonts w:ascii="Times New Roman" w:hAnsi="Times New Roman" w:cs="Times New Roman"/>
          <w:sz w:val="28"/>
          <w:szCs w:val="28"/>
        </w:rPr>
        <w:t xml:space="preserve"> </w:t>
      </w:r>
      <w:r w:rsidR="00A8153D">
        <w:rPr>
          <w:rFonts w:ascii="Times New Roman" w:hAnsi="Times New Roman" w:cs="Times New Roman"/>
          <w:sz w:val="28"/>
          <w:szCs w:val="28"/>
        </w:rPr>
        <w:t>с 01 января 201</w:t>
      </w:r>
      <w:r w:rsidR="00980B42">
        <w:rPr>
          <w:rFonts w:ascii="Times New Roman" w:hAnsi="Times New Roman" w:cs="Times New Roman"/>
          <w:sz w:val="28"/>
          <w:szCs w:val="28"/>
        </w:rPr>
        <w:t>6</w:t>
      </w:r>
      <w:r w:rsidR="00A8153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B4DC8" w:rsidRPr="00804FBF">
        <w:rPr>
          <w:rFonts w:ascii="Times New Roman" w:hAnsi="Times New Roman" w:cs="Times New Roman"/>
          <w:sz w:val="28"/>
          <w:szCs w:val="28"/>
        </w:rPr>
        <w:tab/>
      </w:r>
    </w:p>
    <w:p w:rsidR="00591917" w:rsidRPr="0066503F" w:rsidRDefault="00E5245D" w:rsidP="00E5245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0F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1917" w:rsidRPr="00204A03">
        <w:rPr>
          <w:rFonts w:ascii="Times New Roman" w:hAnsi="Times New Roman" w:cs="Times New Roman"/>
          <w:sz w:val="28"/>
          <w:szCs w:val="28"/>
        </w:rPr>
        <w:t>Контроль</w:t>
      </w:r>
      <w:r w:rsidR="00591917" w:rsidRPr="00A10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A10FD3">
        <w:rPr>
          <w:rFonts w:ascii="Times New Roman" w:hAnsi="Times New Roman" w:cs="Times New Roman"/>
          <w:sz w:val="28"/>
          <w:szCs w:val="28"/>
        </w:rPr>
        <w:t xml:space="preserve"> 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10FD3">
        <w:rPr>
          <w:rFonts w:ascii="Times New Roman" w:hAnsi="Times New Roman" w:cs="Times New Roman"/>
          <w:sz w:val="28"/>
          <w:szCs w:val="28"/>
        </w:rPr>
        <w:t xml:space="preserve"> </w:t>
      </w:r>
      <w:r w:rsidR="00CF0A7B">
        <w:rPr>
          <w:rFonts w:ascii="Times New Roman" w:hAnsi="Times New Roman" w:cs="Times New Roman"/>
          <w:sz w:val="28"/>
          <w:szCs w:val="28"/>
        </w:rPr>
        <w:t>п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10FD3">
        <w:rPr>
          <w:rFonts w:ascii="Times New Roman" w:hAnsi="Times New Roman" w:cs="Times New Roman"/>
          <w:sz w:val="28"/>
          <w:szCs w:val="28"/>
        </w:rPr>
        <w:t xml:space="preserve"> 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A10FD3">
        <w:rPr>
          <w:rFonts w:ascii="Times New Roman" w:hAnsi="Times New Roman" w:cs="Times New Roman"/>
          <w:sz w:val="28"/>
          <w:szCs w:val="28"/>
        </w:rPr>
        <w:t xml:space="preserve"> 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A10FD3">
        <w:rPr>
          <w:rFonts w:ascii="Times New Roman" w:hAnsi="Times New Roman" w:cs="Times New Roman"/>
          <w:sz w:val="28"/>
          <w:szCs w:val="28"/>
        </w:rPr>
        <w:t xml:space="preserve"> Г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лавы  </w:t>
      </w:r>
      <w:r w:rsidR="00A10FD3">
        <w:rPr>
          <w:rFonts w:ascii="Times New Roman" w:hAnsi="Times New Roman" w:cs="Times New Roman"/>
          <w:sz w:val="28"/>
          <w:szCs w:val="28"/>
        </w:rPr>
        <w:t xml:space="preserve"> 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A10FD3">
        <w:rPr>
          <w:rFonts w:ascii="Times New Roman" w:hAnsi="Times New Roman" w:cs="Times New Roman"/>
          <w:sz w:val="28"/>
          <w:szCs w:val="28"/>
        </w:rPr>
        <w:t xml:space="preserve"> </w:t>
      </w:r>
      <w:r w:rsidR="00591917" w:rsidRPr="00204A03">
        <w:rPr>
          <w:rFonts w:ascii="Times New Roman" w:hAnsi="Times New Roman" w:cs="Times New Roman"/>
          <w:sz w:val="28"/>
          <w:szCs w:val="28"/>
        </w:rPr>
        <w:t>Елизовского</w:t>
      </w:r>
      <w:r w:rsidR="00A10FD3">
        <w:rPr>
          <w:rFonts w:ascii="Times New Roman" w:hAnsi="Times New Roman" w:cs="Times New Roman"/>
          <w:sz w:val="28"/>
          <w:szCs w:val="28"/>
        </w:rPr>
        <w:t xml:space="preserve"> 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10FD3">
        <w:rPr>
          <w:rFonts w:ascii="Times New Roman" w:hAnsi="Times New Roman" w:cs="Times New Roman"/>
          <w:sz w:val="28"/>
          <w:szCs w:val="28"/>
        </w:rPr>
        <w:t xml:space="preserve"> </w:t>
      </w:r>
      <w:r w:rsidR="00591917" w:rsidRPr="00204A0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10F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4FBF">
        <w:rPr>
          <w:rFonts w:ascii="Times New Roman" w:hAnsi="Times New Roman" w:cs="Times New Roman"/>
          <w:sz w:val="28"/>
          <w:szCs w:val="28"/>
        </w:rPr>
        <w:t>В.И. Авдошенко.</w:t>
      </w:r>
    </w:p>
    <w:p w:rsidR="0079643B" w:rsidRDefault="0079643B" w:rsidP="00E5245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980B42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79643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18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643B">
        <w:rPr>
          <w:rFonts w:ascii="Times New Roman" w:hAnsi="Times New Roman" w:cs="Times New Roman"/>
          <w:sz w:val="28"/>
          <w:szCs w:val="28"/>
        </w:rPr>
        <w:t xml:space="preserve"> Елизовского </w:t>
      </w:r>
    </w:p>
    <w:p w:rsidR="0079643B" w:rsidRDefault="0079643B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1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</w:t>
      </w:r>
      <w:r w:rsidR="00980B42">
        <w:rPr>
          <w:rFonts w:ascii="Times New Roman" w:hAnsi="Times New Roman" w:cs="Times New Roman"/>
          <w:sz w:val="28"/>
          <w:szCs w:val="28"/>
        </w:rPr>
        <w:t>Д.Б. Щипицын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3E87" w:rsidRDefault="00813E87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6839" w:rsidRDefault="005C6839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6839" w:rsidRDefault="005C6839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6839" w:rsidRDefault="005C6839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3368" w:rsidRDefault="00773368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3368" w:rsidRPr="001E720C" w:rsidRDefault="00773368" w:rsidP="00B173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0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B28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0291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73368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73368" w:rsidRPr="00B1730B" w:rsidRDefault="00DA178C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730B" w:rsidRPr="00B173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78C">
        <w:rPr>
          <w:rFonts w:ascii="Times New Roman" w:hAnsi="Times New Roman" w:cs="Times New Roman"/>
          <w:sz w:val="28"/>
          <w:szCs w:val="28"/>
          <w:u w:val="single"/>
        </w:rPr>
        <w:t>17.12.2015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178C">
        <w:rPr>
          <w:rFonts w:ascii="Times New Roman" w:hAnsi="Times New Roman" w:cs="Times New Roman"/>
          <w:sz w:val="28"/>
          <w:szCs w:val="28"/>
          <w:u w:val="single"/>
        </w:rPr>
        <w:t>982-п</w:t>
      </w:r>
    </w:p>
    <w:p w:rsidR="00773368" w:rsidRPr="00AC0011" w:rsidRDefault="00773368" w:rsidP="0077336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FC3DD2" w:rsidRDefault="00FC3DD2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39" w:rsidRPr="00FC3DD2" w:rsidRDefault="00830439" w:rsidP="00830439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D66D85" w:rsidRPr="00FC3DD2" w:rsidRDefault="00830439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 xml:space="preserve">видов обязательных работ для </w:t>
      </w:r>
      <w:r w:rsidR="00AC0011">
        <w:rPr>
          <w:rFonts w:ascii="Times New Roman" w:hAnsi="Times New Roman" w:cs="Times New Roman"/>
          <w:sz w:val="28"/>
          <w:szCs w:val="28"/>
        </w:rPr>
        <w:t xml:space="preserve">лиц, которым назначено наказание в виде </w:t>
      </w:r>
      <w:r w:rsidR="00AC0011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AC0011">
        <w:rPr>
          <w:rFonts w:ascii="Times New Roman" w:hAnsi="Times New Roman" w:cs="Times New Roman"/>
          <w:sz w:val="28"/>
          <w:szCs w:val="28"/>
        </w:rPr>
        <w:t>х</w:t>
      </w:r>
      <w:r w:rsidR="00AC0011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C0011">
        <w:rPr>
          <w:rFonts w:ascii="Times New Roman" w:hAnsi="Times New Roman" w:cs="Times New Roman"/>
          <w:sz w:val="28"/>
          <w:szCs w:val="28"/>
        </w:rPr>
        <w:t>.</w:t>
      </w:r>
    </w:p>
    <w:p w:rsidR="00830439" w:rsidRPr="00FC3DD2" w:rsidRDefault="00830439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борка помещений и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830439" w:rsidRDefault="00830439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лагоустройство</w:t>
      </w:r>
      <w:r w:rsidR="00BD6450">
        <w:rPr>
          <w:rFonts w:ascii="Times New Roman" w:hAnsi="Times New Roman" w:cs="Times New Roman"/>
          <w:sz w:val="28"/>
          <w:szCs w:val="28"/>
        </w:rPr>
        <w:t xml:space="preserve">, </w:t>
      </w:r>
      <w:r w:rsidR="00433202">
        <w:rPr>
          <w:rFonts w:ascii="Times New Roman" w:hAnsi="Times New Roman" w:cs="Times New Roman"/>
          <w:sz w:val="28"/>
          <w:szCs w:val="28"/>
        </w:rPr>
        <w:t xml:space="preserve">очистка и </w:t>
      </w:r>
      <w:r w:rsidR="00BD6450">
        <w:rPr>
          <w:rFonts w:ascii="Times New Roman" w:hAnsi="Times New Roman" w:cs="Times New Roman"/>
          <w:sz w:val="28"/>
          <w:szCs w:val="28"/>
        </w:rPr>
        <w:t xml:space="preserve">озеленение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5622F0" w:rsidRDefault="00433202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2F0">
        <w:rPr>
          <w:rFonts w:ascii="Times New Roman" w:hAnsi="Times New Roman" w:cs="Times New Roman"/>
          <w:sz w:val="28"/>
          <w:szCs w:val="28"/>
        </w:rPr>
        <w:t>.</w:t>
      </w:r>
      <w:r w:rsidR="00143075">
        <w:rPr>
          <w:rFonts w:ascii="Times New Roman" w:hAnsi="Times New Roman" w:cs="Times New Roman"/>
          <w:sz w:val="28"/>
          <w:szCs w:val="28"/>
        </w:rPr>
        <w:t>Строительно-монтажные работы</w:t>
      </w:r>
      <w:r w:rsidR="00DD4078"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075">
        <w:rPr>
          <w:rFonts w:ascii="Times New Roman" w:hAnsi="Times New Roman" w:cs="Times New Roman"/>
          <w:sz w:val="28"/>
          <w:szCs w:val="28"/>
        </w:rPr>
        <w:t>.Слеса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3075">
        <w:rPr>
          <w:rFonts w:ascii="Times New Roman" w:hAnsi="Times New Roman" w:cs="Times New Roman"/>
          <w:sz w:val="28"/>
          <w:szCs w:val="28"/>
        </w:rPr>
        <w:t>.Столяр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075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075">
        <w:rPr>
          <w:rFonts w:ascii="Times New Roman" w:hAnsi="Times New Roman" w:cs="Times New Roman"/>
          <w:sz w:val="28"/>
          <w:szCs w:val="28"/>
        </w:rPr>
        <w:t>. Плотничные работ</w:t>
      </w:r>
      <w:r w:rsidR="00143075" w:rsidRPr="00DD407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DD4078">
        <w:rPr>
          <w:rFonts w:ascii="Times New Roman" w:hAnsi="Times New Roman" w:cs="Times New Roman"/>
          <w:sz w:val="28"/>
          <w:szCs w:val="28"/>
        </w:rPr>
        <w:t>7.Земля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078" w:rsidRPr="00DD4078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дсобные работы при строительстве и  ремонте жилья, объектов социально-культурного назнач</w:t>
      </w:r>
      <w:r w:rsidR="00D647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D4078" w:rsidRPr="00BD6450" w:rsidRDefault="00DD4078" w:rsidP="0083043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30439" w:rsidRPr="00830439" w:rsidRDefault="00830439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75" w:rsidRDefault="00143075" w:rsidP="0014307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075" w:rsidRPr="00FC3DD2" w:rsidRDefault="00143075" w:rsidP="0014307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>ПЕРЕЧЕНЬ</w:t>
      </w:r>
    </w:p>
    <w:p w:rsidR="00830439" w:rsidRDefault="00143075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C3DD2">
        <w:rPr>
          <w:rFonts w:ascii="Times New Roman" w:hAnsi="Times New Roman" w:cs="Times New Roman"/>
          <w:sz w:val="28"/>
          <w:szCs w:val="28"/>
        </w:rPr>
        <w:t xml:space="preserve">объектов отбывания обязательных работ для </w:t>
      </w:r>
      <w:r w:rsidR="00AC0011">
        <w:rPr>
          <w:rFonts w:ascii="Times New Roman" w:hAnsi="Times New Roman" w:cs="Times New Roman"/>
          <w:sz w:val="28"/>
          <w:szCs w:val="28"/>
        </w:rPr>
        <w:t xml:space="preserve">лиц, которым назначено наказание в виде </w:t>
      </w:r>
      <w:r w:rsidR="00AC0011" w:rsidRPr="006578DA">
        <w:rPr>
          <w:rFonts w:ascii="Times New Roman" w:hAnsi="Times New Roman" w:cs="Times New Roman"/>
          <w:sz w:val="28"/>
          <w:szCs w:val="28"/>
        </w:rPr>
        <w:t>обязательны</w:t>
      </w:r>
      <w:r w:rsidR="00AC0011">
        <w:rPr>
          <w:rFonts w:ascii="Times New Roman" w:hAnsi="Times New Roman" w:cs="Times New Roman"/>
          <w:sz w:val="28"/>
          <w:szCs w:val="28"/>
        </w:rPr>
        <w:t>х</w:t>
      </w:r>
      <w:r w:rsidR="00AC0011" w:rsidRPr="006578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C0011">
        <w:rPr>
          <w:rFonts w:ascii="Times New Roman" w:hAnsi="Times New Roman" w:cs="Times New Roman"/>
          <w:sz w:val="28"/>
          <w:szCs w:val="28"/>
        </w:rPr>
        <w:t>.</w:t>
      </w:r>
    </w:p>
    <w:p w:rsidR="00AC0011" w:rsidRPr="00FC3DD2" w:rsidRDefault="00AC0011" w:rsidP="00D66D8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30439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ки, скверы, аллеи, бульвары</w:t>
      </w:r>
      <w:r w:rsidR="00FA71DF">
        <w:rPr>
          <w:rFonts w:ascii="Times New Roman" w:hAnsi="Times New Roman" w:cs="Times New Roman"/>
          <w:sz w:val="28"/>
          <w:szCs w:val="28"/>
        </w:rPr>
        <w:t>.</w:t>
      </w:r>
    </w:p>
    <w:p w:rsidR="00A90681" w:rsidRDefault="00A90681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1DF">
        <w:rPr>
          <w:rFonts w:ascii="Times New Roman" w:hAnsi="Times New Roman" w:cs="Times New Roman"/>
          <w:sz w:val="28"/>
          <w:szCs w:val="28"/>
        </w:rPr>
        <w:t>Придомовые территории</w:t>
      </w:r>
      <w:r w:rsidR="006E62D2">
        <w:rPr>
          <w:rFonts w:ascii="Times New Roman" w:hAnsi="Times New Roman" w:cs="Times New Roman"/>
          <w:sz w:val="28"/>
          <w:szCs w:val="28"/>
        </w:rPr>
        <w:t>,</w:t>
      </w:r>
      <w:r w:rsidR="00FA71DF">
        <w:rPr>
          <w:rFonts w:ascii="Times New Roman" w:hAnsi="Times New Roman" w:cs="Times New Roman"/>
          <w:sz w:val="28"/>
          <w:szCs w:val="28"/>
        </w:rPr>
        <w:t xml:space="preserve"> обще</w:t>
      </w:r>
      <w:r w:rsidR="006E62D2">
        <w:rPr>
          <w:rFonts w:ascii="Times New Roman" w:hAnsi="Times New Roman" w:cs="Times New Roman"/>
          <w:sz w:val="28"/>
          <w:szCs w:val="28"/>
        </w:rPr>
        <w:t xml:space="preserve">е </w:t>
      </w:r>
      <w:r w:rsidR="00FA71DF">
        <w:rPr>
          <w:rFonts w:ascii="Times New Roman" w:hAnsi="Times New Roman" w:cs="Times New Roman"/>
          <w:sz w:val="28"/>
          <w:szCs w:val="28"/>
        </w:rPr>
        <w:t>имуществ</w:t>
      </w:r>
      <w:r w:rsidR="006E62D2">
        <w:rPr>
          <w:rFonts w:ascii="Times New Roman" w:hAnsi="Times New Roman" w:cs="Times New Roman"/>
          <w:sz w:val="28"/>
          <w:szCs w:val="28"/>
        </w:rPr>
        <w:t>о</w:t>
      </w:r>
      <w:r w:rsidR="00FA71DF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ъекты инженерной инфраструктуры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втомобильные дороги общего пользования местного значения.</w:t>
      </w:r>
    </w:p>
    <w:p w:rsidR="00FA71DF" w:rsidRDefault="00FA71DF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ладбища.</w:t>
      </w:r>
    </w:p>
    <w:p w:rsidR="00FA71DF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ста общего пользования зданий, сооружений, строений, находящихся в муниципальной собственности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ерритори</w:t>
      </w:r>
      <w:r w:rsidR="00970B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.</w:t>
      </w:r>
    </w:p>
    <w:p w:rsidR="00516D87" w:rsidRDefault="00516D87" w:rsidP="001430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роительные площадки многоквартирных  домов.</w:t>
      </w:r>
    </w:p>
    <w:p w:rsidR="00C00B8E" w:rsidRDefault="00516D87" w:rsidP="00C00B8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00B8E" w:rsidRPr="00C00B8E">
        <w:rPr>
          <w:rFonts w:ascii="Times New Roman" w:hAnsi="Times New Roman" w:cs="Times New Roman"/>
          <w:sz w:val="28"/>
          <w:szCs w:val="28"/>
        </w:rPr>
        <w:t xml:space="preserve"> </w:t>
      </w:r>
      <w:r w:rsidR="00C00B8E">
        <w:rPr>
          <w:rFonts w:ascii="Times New Roman" w:hAnsi="Times New Roman" w:cs="Times New Roman"/>
          <w:sz w:val="28"/>
          <w:szCs w:val="28"/>
        </w:rPr>
        <w:t>Строительные площадки объектов строительных организаций.</w:t>
      </w:r>
    </w:p>
    <w:p w:rsidR="00830439" w:rsidRPr="0098180F" w:rsidRDefault="00C00B8E" w:rsidP="0098180F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0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ые площадки и действующие </w:t>
      </w:r>
      <w:r w:rsidR="00C7217E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811A04">
        <w:rPr>
          <w:rFonts w:ascii="Times New Roman" w:hAnsi="Times New Roman" w:cs="Times New Roman"/>
          <w:sz w:val="28"/>
          <w:szCs w:val="28"/>
        </w:rPr>
        <w:t>социальной сферы.</w:t>
      </w:r>
    </w:p>
    <w:p w:rsidR="00B25CFF" w:rsidRDefault="00B25CFF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25CFF" w:rsidRDefault="00B25CFF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572A2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27A98" w:rsidRDefault="00527A98" w:rsidP="00527A98">
      <w:pPr>
        <w:pStyle w:val="a3"/>
        <w:tabs>
          <w:tab w:val="left" w:pos="7938"/>
        </w:tabs>
        <w:spacing w:after="0"/>
        <w:ind w:left="1080" w:right="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№ 2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527A98" w:rsidRPr="00527A98" w:rsidRDefault="00DA178C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7A98" w:rsidRPr="00527A9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78C">
        <w:rPr>
          <w:rFonts w:ascii="Times New Roman" w:hAnsi="Times New Roman" w:cs="Times New Roman"/>
          <w:sz w:val="28"/>
          <w:szCs w:val="28"/>
          <w:u w:val="single"/>
        </w:rPr>
        <w:t>17.12.2015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178C">
        <w:rPr>
          <w:rFonts w:ascii="Times New Roman" w:hAnsi="Times New Roman" w:cs="Times New Roman"/>
          <w:sz w:val="28"/>
          <w:szCs w:val="28"/>
          <w:u w:val="single"/>
        </w:rPr>
        <w:t>982-п</w:t>
      </w:r>
      <w:r w:rsidR="00527A98" w:rsidRPr="00527A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27A98" w:rsidRDefault="00527A98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27A98" w:rsidRDefault="00527A98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27A98" w:rsidRDefault="00527A98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, на которых лица, которым назначено наказание в виде обязательных работ, отбывают обязательные работы </w:t>
      </w:r>
    </w:p>
    <w:tbl>
      <w:tblPr>
        <w:tblStyle w:val="a4"/>
        <w:tblW w:w="0" w:type="auto"/>
        <w:tblInd w:w="675" w:type="dxa"/>
        <w:tblLook w:val="04A0"/>
      </w:tblPr>
      <w:tblGrid>
        <w:gridCol w:w="5245"/>
        <w:gridCol w:w="4394"/>
      </w:tblGrid>
      <w:tr w:rsidR="00527A98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A98" w:rsidRDefault="00527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A98" w:rsidRDefault="00527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527A98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A98" w:rsidRDefault="00527A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МП «Спецжилфонд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A98" w:rsidRDefault="00527A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.Кручины 26а      тел. 6-12-90</w:t>
            </w:r>
          </w:p>
        </w:tc>
      </w:tr>
      <w:tr w:rsidR="00527A98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A98" w:rsidRDefault="0052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21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A98" w:rsidRDefault="0052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илюйская 25    тел.7-12-05, 7-13-95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3F1AE3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БУ «Благоустройство г. Елизово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E3" w:rsidRDefault="003F1AE3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нина  26 </w:t>
            </w:r>
          </w:p>
          <w:p w:rsidR="003F1AE3" w:rsidRDefault="003F1AE3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BD3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29-37</w:t>
            </w:r>
          </w:p>
        </w:tc>
      </w:tr>
      <w:tr w:rsidR="00973F3A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3F3A" w:rsidRDefault="00973F3A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ОО «Елизово-Камчатк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F3A" w:rsidRDefault="00973F3A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 19а </w:t>
            </w:r>
          </w:p>
          <w:p w:rsidR="00973F3A" w:rsidRDefault="00973F3A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BD3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24-585-01-00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973F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1AE3">
              <w:rPr>
                <w:rFonts w:ascii="Times New Roman" w:hAnsi="Times New Roman" w:cs="Times New Roman"/>
                <w:sz w:val="28"/>
                <w:szCs w:val="28"/>
              </w:rPr>
              <w:t>. ООО «Город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E3" w:rsidRDefault="003F1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илюйская 29  тел.6-19-20, 6-18-47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BD3B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1AE3">
              <w:rPr>
                <w:rFonts w:ascii="Times New Roman" w:hAnsi="Times New Roman" w:cs="Times New Roman"/>
                <w:sz w:val="28"/>
                <w:szCs w:val="28"/>
              </w:rPr>
              <w:t>. ООО «Жилремстро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E3" w:rsidRDefault="003F1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сная 14 </w:t>
            </w:r>
          </w:p>
          <w:p w:rsidR="003F1AE3" w:rsidRDefault="003F1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62-53, 6-61-04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BD3B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1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E3"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BF7" w:rsidRDefault="003F1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26а </w:t>
            </w:r>
          </w:p>
          <w:p w:rsidR="003F1AE3" w:rsidRDefault="003F1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3F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D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Прайд-ЛТД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E3" w:rsidRDefault="003F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пер. Тимирязевский,  9</w:t>
            </w:r>
          </w:p>
          <w:p w:rsidR="003F1AE3" w:rsidRDefault="003F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54-72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3F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D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УК Завойко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BF7" w:rsidRDefault="003F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65 </w:t>
            </w:r>
            <w:r w:rsidR="00BD3BF7">
              <w:rPr>
                <w:rFonts w:ascii="Times New Roman" w:hAnsi="Times New Roman" w:cs="Times New Roman"/>
                <w:sz w:val="28"/>
                <w:szCs w:val="28"/>
              </w:rPr>
              <w:t>кв. 67</w:t>
            </w:r>
          </w:p>
          <w:p w:rsidR="003F1AE3" w:rsidRDefault="003F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BD3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24-689-88-99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3F1AE3" w:rsidP="005C5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21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E3" w:rsidRDefault="003F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40 лет Октября 10  </w:t>
            </w:r>
          </w:p>
          <w:p w:rsidR="003F1AE3" w:rsidRDefault="003F1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3F1AE3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F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1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Д Елизов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BF7" w:rsidRDefault="003F1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22 </w:t>
            </w:r>
          </w:p>
          <w:p w:rsidR="003F1AE3" w:rsidRDefault="003F1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5-69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3F1AE3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F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1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по Елизовскому району ФКУ УИИ УФСИН России по Камчатскому краю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BF7" w:rsidRDefault="003F1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Рябикова 51а кв. 100  </w:t>
            </w:r>
          </w:p>
          <w:p w:rsidR="003F1AE3" w:rsidRDefault="003F1A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23-87</w:t>
            </w:r>
          </w:p>
        </w:tc>
      </w:tr>
      <w:tr w:rsidR="003F1AE3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AE3" w:rsidRDefault="003F1AE3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F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П Лысенко К.С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E3" w:rsidRDefault="003F1AE3" w:rsidP="00527A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Школьная 6, офис ТСЖ  тел. 8-963-832-00-05</w:t>
            </w:r>
          </w:p>
        </w:tc>
      </w:tr>
      <w:tr w:rsidR="005C5F3F" w:rsidTr="00527A98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F3F" w:rsidRDefault="005C5F3F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ОАО ЕМКХ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F3F" w:rsidRDefault="005C5F3F" w:rsidP="00530F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21а </w:t>
            </w:r>
          </w:p>
          <w:p w:rsidR="005C5F3F" w:rsidRDefault="005C5F3F" w:rsidP="005C5F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22-02, 6-45-23</w:t>
            </w:r>
          </w:p>
        </w:tc>
      </w:tr>
    </w:tbl>
    <w:p w:rsidR="00527A98" w:rsidRDefault="00527A98" w:rsidP="00527A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74E2" w:rsidRDefault="00A774E2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774E2" w:rsidSect="00DD2BE8">
      <w:headerReference w:type="default" r:id="rId9"/>
      <w:pgSz w:w="11906" w:h="16838"/>
      <w:pgMar w:top="567" w:right="737" w:bottom="45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DE" w:rsidRDefault="00AD17DE" w:rsidP="00895C2C">
      <w:pPr>
        <w:pStyle w:val="a3"/>
        <w:spacing w:after="0" w:line="240" w:lineRule="auto"/>
      </w:pPr>
      <w:r>
        <w:separator/>
      </w:r>
    </w:p>
  </w:endnote>
  <w:endnote w:type="continuationSeparator" w:id="1">
    <w:p w:rsidR="00AD17DE" w:rsidRDefault="00AD17DE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DE" w:rsidRDefault="00AD17DE" w:rsidP="00895C2C">
      <w:pPr>
        <w:pStyle w:val="a3"/>
        <w:spacing w:after="0" w:line="240" w:lineRule="auto"/>
      </w:pPr>
      <w:r>
        <w:separator/>
      </w:r>
    </w:p>
  </w:footnote>
  <w:footnote w:type="continuationSeparator" w:id="1">
    <w:p w:rsidR="00AD17DE" w:rsidRDefault="00AD17DE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CD7"/>
    <w:multiLevelType w:val="hybridMultilevel"/>
    <w:tmpl w:val="76D68086"/>
    <w:lvl w:ilvl="0" w:tplc="3BCA1FA6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6DC31BAC"/>
    <w:multiLevelType w:val="hybridMultilevel"/>
    <w:tmpl w:val="2B522E20"/>
    <w:lvl w:ilvl="0" w:tplc="D9620BAC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59B9"/>
    <w:rsid w:val="00000D91"/>
    <w:rsid w:val="0000144A"/>
    <w:rsid w:val="0000537F"/>
    <w:rsid w:val="00013DAD"/>
    <w:rsid w:val="00013DEA"/>
    <w:rsid w:val="0001772F"/>
    <w:rsid w:val="0002160A"/>
    <w:rsid w:val="00026759"/>
    <w:rsid w:val="00036DF6"/>
    <w:rsid w:val="000451F2"/>
    <w:rsid w:val="000625BE"/>
    <w:rsid w:val="00073636"/>
    <w:rsid w:val="00077157"/>
    <w:rsid w:val="00086C89"/>
    <w:rsid w:val="000977FF"/>
    <w:rsid w:val="000A536B"/>
    <w:rsid w:val="000B2CF4"/>
    <w:rsid w:val="000B6734"/>
    <w:rsid w:val="000C3B8D"/>
    <w:rsid w:val="0010317A"/>
    <w:rsid w:val="00106354"/>
    <w:rsid w:val="001151E5"/>
    <w:rsid w:val="00122574"/>
    <w:rsid w:val="00143075"/>
    <w:rsid w:val="001572F5"/>
    <w:rsid w:val="001672D9"/>
    <w:rsid w:val="001A7FA7"/>
    <w:rsid w:val="001C214D"/>
    <w:rsid w:val="001D2254"/>
    <w:rsid w:val="001D40BF"/>
    <w:rsid w:val="001E720C"/>
    <w:rsid w:val="001F7496"/>
    <w:rsid w:val="002014BE"/>
    <w:rsid w:val="002019C6"/>
    <w:rsid w:val="00204A03"/>
    <w:rsid w:val="0021214E"/>
    <w:rsid w:val="00217322"/>
    <w:rsid w:val="00232495"/>
    <w:rsid w:val="00233A7D"/>
    <w:rsid w:val="0023513E"/>
    <w:rsid w:val="00236F80"/>
    <w:rsid w:val="0024247B"/>
    <w:rsid w:val="00245851"/>
    <w:rsid w:val="00247B7E"/>
    <w:rsid w:val="00262C6F"/>
    <w:rsid w:val="00271A73"/>
    <w:rsid w:val="0027458F"/>
    <w:rsid w:val="002915B6"/>
    <w:rsid w:val="002A6CDA"/>
    <w:rsid w:val="002B40D9"/>
    <w:rsid w:val="002B49A4"/>
    <w:rsid w:val="002B4C56"/>
    <w:rsid w:val="002C7B0A"/>
    <w:rsid w:val="002E2F9B"/>
    <w:rsid w:val="002F0EAB"/>
    <w:rsid w:val="002F7BE6"/>
    <w:rsid w:val="003041D2"/>
    <w:rsid w:val="0030679C"/>
    <w:rsid w:val="0031355D"/>
    <w:rsid w:val="003352FC"/>
    <w:rsid w:val="00343BD8"/>
    <w:rsid w:val="003448FD"/>
    <w:rsid w:val="00347B8A"/>
    <w:rsid w:val="00357957"/>
    <w:rsid w:val="00357F22"/>
    <w:rsid w:val="00360ED4"/>
    <w:rsid w:val="00364C78"/>
    <w:rsid w:val="00382F0C"/>
    <w:rsid w:val="00385601"/>
    <w:rsid w:val="003908BE"/>
    <w:rsid w:val="003958EC"/>
    <w:rsid w:val="003A19C4"/>
    <w:rsid w:val="003A7F7A"/>
    <w:rsid w:val="003B658E"/>
    <w:rsid w:val="003C122A"/>
    <w:rsid w:val="003D6C65"/>
    <w:rsid w:val="003E393B"/>
    <w:rsid w:val="003E7498"/>
    <w:rsid w:val="003F1AE3"/>
    <w:rsid w:val="003F3515"/>
    <w:rsid w:val="003F35E0"/>
    <w:rsid w:val="0041545C"/>
    <w:rsid w:val="00426836"/>
    <w:rsid w:val="00433202"/>
    <w:rsid w:val="00435A65"/>
    <w:rsid w:val="00442223"/>
    <w:rsid w:val="00460245"/>
    <w:rsid w:val="0047040B"/>
    <w:rsid w:val="0047422C"/>
    <w:rsid w:val="004857B8"/>
    <w:rsid w:val="004B0CA6"/>
    <w:rsid w:val="004B484F"/>
    <w:rsid w:val="004D59B9"/>
    <w:rsid w:val="004D6418"/>
    <w:rsid w:val="004E2338"/>
    <w:rsid w:val="004E3672"/>
    <w:rsid w:val="004F30B3"/>
    <w:rsid w:val="004F4E4B"/>
    <w:rsid w:val="004F6F66"/>
    <w:rsid w:val="00504DE9"/>
    <w:rsid w:val="00506D2F"/>
    <w:rsid w:val="00516D87"/>
    <w:rsid w:val="005171B2"/>
    <w:rsid w:val="005177E0"/>
    <w:rsid w:val="005209EF"/>
    <w:rsid w:val="005278FB"/>
    <w:rsid w:val="00527A98"/>
    <w:rsid w:val="0055117F"/>
    <w:rsid w:val="005622F0"/>
    <w:rsid w:val="005626E1"/>
    <w:rsid w:val="00576F5D"/>
    <w:rsid w:val="00582AF6"/>
    <w:rsid w:val="00590B1E"/>
    <w:rsid w:val="0059181C"/>
    <w:rsid w:val="00591917"/>
    <w:rsid w:val="005A3BEA"/>
    <w:rsid w:val="005A4087"/>
    <w:rsid w:val="005A5E28"/>
    <w:rsid w:val="005C5F3F"/>
    <w:rsid w:val="005C6839"/>
    <w:rsid w:val="005D372E"/>
    <w:rsid w:val="005D61BC"/>
    <w:rsid w:val="005E1476"/>
    <w:rsid w:val="005F5226"/>
    <w:rsid w:val="00607146"/>
    <w:rsid w:val="00611145"/>
    <w:rsid w:val="00613004"/>
    <w:rsid w:val="00614E78"/>
    <w:rsid w:val="00622439"/>
    <w:rsid w:val="00636880"/>
    <w:rsid w:val="0063749A"/>
    <w:rsid w:val="0063769B"/>
    <w:rsid w:val="00650124"/>
    <w:rsid w:val="0065569C"/>
    <w:rsid w:val="006578DA"/>
    <w:rsid w:val="00663F8A"/>
    <w:rsid w:val="0066503F"/>
    <w:rsid w:val="00671653"/>
    <w:rsid w:val="0067235C"/>
    <w:rsid w:val="00685B61"/>
    <w:rsid w:val="00687973"/>
    <w:rsid w:val="006B1316"/>
    <w:rsid w:val="006B5068"/>
    <w:rsid w:val="006D0969"/>
    <w:rsid w:val="006E1C0C"/>
    <w:rsid w:val="006E62D2"/>
    <w:rsid w:val="006E652C"/>
    <w:rsid w:val="006F32F9"/>
    <w:rsid w:val="006F46EB"/>
    <w:rsid w:val="00706081"/>
    <w:rsid w:val="007129EB"/>
    <w:rsid w:val="00731D59"/>
    <w:rsid w:val="00733C87"/>
    <w:rsid w:val="0074654D"/>
    <w:rsid w:val="007572A2"/>
    <w:rsid w:val="00761C27"/>
    <w:rsid w:val="0076420E"/>
    <w:rsid w:val="00765A7B"/>
    <w:rsid w:val="00773368"/>
    <w:rsid w:val="00783D25"/>
    <w:rsid w:val="0079643B"/>
    <w:rsid w:val="007A04C7"/>
    <w:rsid w:val="007A714F"/>
    <w:rsid w:val="007A775B"/>
    <w:rsid w:val="007B7D2D"/>
    <w:rsid w:val="007C033E"/>
    <w:rsid w:val="007D073C"/>
    <w:rsid w:val="007D4890"/>
    <w:rsid w:val="007D7976"/>
    <w:rsid w:val="007E6666"/>
    <w:rsid w:val="007E7C36"/>
    <w:rsid w:val="007F3CDE"/>
    <w:rsid w:val="00800E4D"/>
    <w:rsid w:val="0080291E"/>
    <w:rsid w:val="00804FBF"/>
    <w:rsid w:val="0080656B"/>
    <w:rsid w:val="00811A04"/>
    <w:rsid w:val="00813E87"/>
    <w:rsid w:val="008201AF"/>
    <w:rsid w:val="00823EE6"/>
    <w:rsid w:val="0082403E"/>
    <w:rsid w:val="00825B41"/>
    <w:rsid w:val="0082616A"/>
    <w:rsid w:val="008270F0"/>
    <w:rsid w:val="00830439"/>
    <w:rsid w:val="00831246"/>
    <w:rsid w:val="0083764B"/>
    <w:rsid w:val="00855F2B"/>
    <w:rsid w:val="00860B6C"/>
    <w:rsid w:val="00860FE7"/>
    <w:rsid w:val="00874102"/>
    <w:rsid w:val="008813A1"/>
    <w:rsid w:val="008821A7"/>
    <w:rsid w:val="00884BF1"/>
    <w:rsid w:val="0088582A"/>
    <w:rsid w:val="008946A9"/>
    <w:rsid w:val="00895C2C"/>
    <w:rsid w:val="008A2E4B"/>
    <w:rsid w:val="008A44C6"/>
    <w:rsid w:val="008C12EB"/>
    <w:rsid w:val="008E3555"/>
    <w:rsid w:val="008E4C45"/>
    <w:rsid w:val="008F09AA"/>
    <w:rsid w:val="008F0AAD"/>
    <w:rsid w:val="008F5D82"/>
    <w:rsid w:val="00905333"/>
    <w:rsid w:val="00910B76"/>
    <w:rsid w:val="009141D3"/>
    <w:rsid w:val="0091698D"/>
    <w:rsid w:val="00930F59"/>
    <w:rsid w:val="0094348E"/>
    <w:rsid w:val="00943F04"/>
    <w:rsid w:val="00947497"/>
    <w:rsid w:val="00954040"/>
    <w:rsid w:val="009606AA"/>
    <w:rsid w:val="0096643A"/>
    <w:rsid w:val="00966D53"/>
    <w:rsid w:val="00970BD5"/>
    <w:rsid w:val="00973F3A"/>
    <w:rsid w:val="00977766"/>
    <w:rsid w:val="00980B42"/>
    <w:rsid w:val="0098180F"/>
    <w:rsid w:val="00985F1B"/>
    <w:rsid w:val="0098714A"/>
    <w:rsid w:val="00987FBF"/>
    <w:rsid w:val="009A0BE5"/>
    <w:rsid w:val="009B0C37"/>
    <w:rsid w:val="009B469D"/>
    <w:rsid w:val="009B4DC8"/>
    <w:rsid w:val="009B6810"/>
    <w:rsid w:val="00A03FAA"/>
    <w:rsid w:val="00A06AA1"/>
    <w:rsid w:val="00A07406"/>
    <w:rsid w:val="00A10FD3"/>
    <w:rsid w:val="00A11FDA"/>
    <w:rsid w:val="00A34300"/>
    <w:rsid w:val="00A42E1D"/>
    <w:rsid w:val="00A470EE"/>
    <w:rsid w:val="00A50522"/>
    <w:rsid w:val="00A51794"/>
    <w:rsid w:val="00A5491D"/>
    <w:rsid w:val="00A55473"/>
    <w:rsid w:val="00A7166F"/>
    <w:rsid w:val="00A75250"/>
    <w:rsid w:val="00A75B6D"/>
    <w:rsid w:val="00A774E2"/>
    <w:rsid w:val="00A8153D"/>
    <w:rsid w:val="00A82F60"/>
    <w:rsid w:val="00A85520"/>
    <w:rsid w:val="00A90681"/>
    <w:rsid w:val="00A914DC"/>
    <w:rsid w:val="00AA184C"/>
    <w:rsid w:val="00AA4194"/>
    <w:rsid w:val="00AA6836"/>
    <w:rsid w:val="00AB288C"/>
    <w:rsid w:val="00AC0011"/>
    <w:rsid w:val="00AC144C"/>
    <w:rsid w:val="00AC5AC0"/>
    <w:rsid w:val="00AD17DE"/>
    <w:rsid w:val="00AD4851"/>
    <w:rsid w:val="00AE413B"/>
    <w:rsid w:val="00AF59C0"/>
    <w:rsid w:val="00AF741E"/>
    <w:rsid w:val="00AF7806"/>
    <w:rsid w:val="00B001D8"/>
    <w:rsid w:val="00B03004"/>
    <w:rsid w:val="00B03534"/>
    <w:rsid w:val="00B1730B"/>
    <w:rsid w:val="00B25CFF"/>
    <w:rsid w:val="00B34852"/>
    <w:rsid w:val="00B34E53"/>
    <w:rsid w:val="00B43727"/>
    <w:rsid w:val="00B54C72"/>
    <w:rsid w:val="00B70854"/>
    <w:rsid w:val="00B75D8C"/>
    <w:rsid w:val="00B85664"/>
    <w:rsid w:val="00B860DD"/>
    <w:rsid w:val="00B96F15"/>
    <w:rsid w:val="00B96F56"/>
    <w:rsid w:val="00BA1C02"/>
    <w:rsid w:val="00BA3F47"/>
    <w:rsid w:val="00BC37B7"/>
    <w:rsid w:val="00BC5573"/>
    <w:rsid w:val="00BC7743"/>
    <w:rsid w:val="00BD3BF7"/>
    <w:rsid w:val="00BD4B7C"/>
    <w:rsid w:val="00BD6450"/>
    <w:rsid w:val="00BD7374"/>
    <w:rsid w:val="00BD7DE1"/>
    <w:rsid w:val="00C00B8E"/>
    <w:rsid w:val="00C06F7C"/>
    <w:rsid w:val="00C20CB0"/>
    <w:rsid w:val="00C233D9"/>
    <w:rsid w:val="00C234FB"/>
    <w:rsid w:val="00C26206"/>
    <w:rsid w:val="00C27285"/>
    <w:rsid w:val="00C363E7"/>
    <w:rsid w:val="00C44D5F"/>
    <w:rsid w:val="00C45CDD"/>
    <w:rsid w:val="00C5301C"/>
    <w:rsid w:val="00C53165"/>
    <w:rsid w:val="00C55EA8"/>
    <w:rsid w:val="00C661D5"/>
    <w:rsid w:val="00C7217E"/>
    <w:rsid w:val="00C749CA"/>
    <w:rsid w:val="00C77BBA"/>
    <w:rsid w:val="00C92637"/>
    <w:rsid w:val="00CA1A9B"/>
    <w:rsid w:val="00CA2923"/>
    <w:rsid w:val="00CA2FE8"/>
    <w:rsid w:val="00CA3ECA"/>
    <w:rsid w:val="00CB1F16"/>
    <w:rsid w:val="00CB52E7"/>
    <w:rsid w:val="00CC41FA"/>
    <w:rsid w:val="00CC6198"/>
    <w:rsid w:val="00CD1CC7"/>
    <w:rsid w:val="00CF0A7B"/>
    <w:rsid w:val="00CF43A7"/>
    <w:rsid w:val="00CF448D"/>
    <w:rsid w:val="00CF7341"/>
    <w:rsid w:val="00D01611"/>
    <w:rsid w:val="00D042DD"/>
    <w:rsid w:val="00D100CC"/>
    <w:rsid w:val="00D110D2"/>
    <w:rsid w:val="00D17C6D"/>
    <w:rsid w:val="00D2155E"/>
    <w:rsid w:val="00D233EF"/>
    <w:rsid w:val="00D27F27"/>
    <w:rsid w:val="00D46DC8"/>
    <w:rsid w:val="00D5645D"/>
    <w:rsid w:val="00D62D3E"/>
    <w:rsid w:val="00D64776"/>
    <w:rsid w:val="00D66D85"/>
    <w:rsid w:val="00D67F7B"/>
    <w:rsid w:val="00D83C26"/>
    <w:rsid w:val="00D9125E"/>
    <w:rsid w:val="00D92287"/>
    <w:rsid w:val="00DA178C"/>
    <w:rsid w:val="00DA5CCD"/>
    <w:rsid w:val="00DD2BE8"/>
    <w:rsid w:val="00DD2F85"/>
    <w:rsid w:val="00DD3689"/>
    <w:rsid w:val="00DD4078"/>
    <w:rsid w:val="00E019B2"/>
    <w:rsid w:val="00E03E20"/>
    <w:rsid w:val="00E1283F"/>
    <w:rsid w:val="00E21CF5"/>
    <w:rsid w:val="00E23C91"/>
    <w:rsid w:val="00E24CCD"/>
    <w:rsid w:val="00E26B9E"/>
    <w:rsid w:val="00E317D5"/>
    <w:rsid w:val="00E5245D"/>
    <w:rsid w:val="00E54925"/>
    <w:rsid w:val="00E561DE"/>
    <w:rsid w:val="00E60D65"/>
    <w:rsid w:val="00E701E6"/>
    <w:rsid w:val="00E77364"/>
    <w:rsid w:val="00E80DE0"/>
    <w:rsid w:val="00E81016"/>
    <w:rsid w:val="00E84310"/>
    <w:rsid w:val="00E86AD0"/>
    <w:rsid w:val="00E93313"/>
    <w:rsid w:val="00E96E67"/>
    <w:rsid w:val="00EA022F"/>
    <w:rsid w:val="00EA0E6D"/>
    <w:rsid w:val="00EA560A"/>
    <w:rsid w:val="00EA7D57"/>
    <w:rsid w:val="00EB7A67"/>
    <w:rsid w:val="00EC07B5"/>
    <w:rsid w:val="00EC53D6"/>
    <w:rsid w:val="00ED47D3"/>
    <w:rsid w:val="00ED505A"/>
    <w:rsid w:val="00EE1E68"/>
    <w:rsid w:val="00EE717A"/>
    <w:rsid w:val="00F05909"/>
    <w:rsid w:val="00F10992"/>
    <w:rsid w:val="00F155D7"/>
    <w:rsid w:val="00F235C6"/>
    <w:rsid w:val="00F26BDC"/>
    <w:rsid w:val="00F31C4D"/>
    <w:rsid w:val="00F439AD"/>
    <w:rsid w:val="00F656C1"/>
    <w:rsid w:val="00F968AA"/>
    <w:rsid w:val="00FA12CB"/>
    <w:rsid w:val="00FA3909"/>
    <w:rsid w:val="00FA71DF"/>
    <w:rsid w:val="00FB179F"/>
    <w:rsid w:val="00FC3DD2"/>
    <w:rsid w:val="00FD71A8"/>
    <w:rsid w:val="00FE100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line number"/>
    <w:basedOn w:val="a0"/>
    <w:uiPriority w:val="99"/>
    <w:semiHidden/>
    <w:unhideWhenUsed/>
    <w:rsid w:val="00FA71DF"/>
  </w:style>
  <w:style w:type="paragraph" w:styleId="aa">
    <w:name w:val="Balloon Text"/>
    <w:basedOn w:val="a"/>
    <w:link w:val="ab"/>
    <w:uiPriority w:val="99"/>
    <w:semiHidden/>
    <w:unhideWhenUsed/>
    <w:rsid w:val="008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B1A9-A075-4650-A038-1F078C5A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61</cp:revision>
  <cp:lastPrinted>2015-12-17T02:49:00Z</cp:lastPrinted>
  <dcterms:created xsi:type="dcterms:W3CDTF">2014-12-09T00:39:00Z</dcterms:created>
  <dcterms:modified xsi:type="dcterms:W3CDTF">2015-12-24T03:51:00Z</dcterms:modified>
</cp:coreProperties>
</file>